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3F46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отека бесед по ОБЖ</w:t>
      </w:r>
    </w:p>
    <w:p w:rsidR="003F4686" w:rsidRDefault="003F4686" w:rsidP="003F46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таршей группе.</w:t>
      </w:r>
    </w:p>
    <w:p w:rsidR="003F4686" w:rsidRPr="003F4686" w:rsidRDefault="003F4686" w:rsidP="003F46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686" w:rsidRDefault="003F4686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28" w:rsidRDefault="00187985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7F0">
        <w:rPr>
          <w:rFonts w:ascii="Times New Roman" w:hAnsi="Times New Roman" w:cs="Times New Roman"/>
          <w:b/>
          <w:sz w:val="24"/>
          <w:szCs w:val="24"/>
        </w:rPr>
        <w:t>СЕНТЯБРЬ.</w:t>
      </w:r>
    </w:p>
    <w:p w:rsidR="007F3A4F" w:rsidRPr="000007F0" w:rsidRDefault="007F3A4F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985" w:rsidRPr="000007F0" w:rsidRDefault="00187985" w:rsidP="00F345B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7F0">
        <w:rPr>
          <w:rFonts w:ascii="Times New Roman" w:hAnsi="Times New Roman" w:cs="Times New Roman"/>
          <w:b/>
          <w:sz w:val="24"/>
          <w:szCs w:val="24"/>
        </w:rPr>
        <w:t>1. «Как лето помогает быть здоровыми».</w:t>
      </w:r>
    </w:p>
    <w:p w:rsidR="00187985" w:rsidRPr="00C9697D" w:rsidRDefault="00C9697D" w:rsidP="00C969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9697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Cs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Формировать осознанное отношение</w:t>
      </w:r>
      <w:r w:rsidR="00187985" w:rsidRPr="000007F0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к своему здоровью;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азвивать у детей понимание</w:t>
      </w:r>
      <w:r w:rsidR="00187985" w:rsidRPr="000007F0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начения и необходимости за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аливающих процедур; расширять представления</w:t>
      </w:r>
      <w:r w:rsidR="00187985" w:rsidRPr="000007F0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 важном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мпоненте здоровья – солнце; закреплять знания</w:t>
      </w:r>
      <w:r w:rsidR="00187985" w:rsidRPr="000007F0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детей о том, как проводить время на солнце, чтобы не навредить своему здоровью.</w:t>
      </w:r>
    </w:p>
    <w:p w:rsidR="009E1FB3" w:rsidRPr="000007F0" w:rsidRDefault="009E1FB3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7F0">
        <w:rPr>
          <w:rFonts w:ascii="Times New Roman" w:hAnsi="Times New Roman" w:cs="Times New Roman"/>
          <w:b/>
          <w:color w:val="111111"/>
          <w:sz w:val="24"/>
          <w:szCs w:val="24"/>
        </w:rPr>
        <w:t>2.</w:t>
      </w:r>
      <w:r w:rsidRPr="000007F0">
        <w:rPr>
          <w:rFonts w:ascii="Times New Roman" w:hAnsi="Times New Roman" w:cs="Times New Roman"/>
          <w:b/>
          <w:sz w:val="24"/>
          <w:szCs w:val="24"/>
        </w:rPr>
        <w:t xml:space="preserve"> «Светофор- наш верный помощник».</w:t>
      </w:r>
    </w:p>
    <w:p w:rsidR="009E1FB3" w:rsidRPr="000007F0" w:rsidRDefault="00C9697D" w:rsidP="00F34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закреплять знания</w:t>
      </w:r>
      <w:r w:rsidR="009E1FB3" w:rsidRPr="000007F0">
        <w:rPr>
          <w:rFonts w:ascii="Times New Roman" w:hAnsi="Times New Roman" w:cs="Times New Roman"/>
          <w:sz w:val="24"/>
          <w:szCs w:val="24"/>
        </w:rPr>
        <w:t xml:space="preserve"> детей о том, что светофоры управляют сложным движением транспорта и пешеходов на улицах и дорогах.</w:t>
      </w:r>
    </w:p>
    <w:p w:rsidR="009E1FB3" w:rsidRPr="000007F0" w:rsidRDefault="009E1FB3" w:rsidP="00F345B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007F0">
        <w:rPr>
          <w:b/>
          <w:color w:val="000000"/>
        </w:rPr>
        <w:t>3. «Почему в группе должен быть порядок».</w:t>
      </w:r>
    </w:p>
    <w:p w:rsidR="00F345B6" w:rsidRPr="000007F0" w:rsidRDefault="00C9697D" w:rsidP="00F34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FB3" w:rsidRPr="000007F0">
        <w:rPr>
          <w:rFonts w:ascii="Times New Roman" w:hAnsi="Times New Roman" w:cs="Times New Roman"/>
          <w:sz w:val="24"/>
          <w:szCs w:val="24"/>
        </w:rPr>
        <w:t>совершенствовать умения самостоятельно одеваться и раздеваться в определенной последовательности, правильно размещать свои вещи в шкафу, аккуратно раскладывать игрушки  и книжки по своим местам, воспитывать бережное отношение к вещам.</w:t>
      </w:r>
    </w:p>
    <w:p w:rsidR="008A773C" w:rsidRPr="000007F0" w:rsidRDefault="008A773C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7F0">
        <w:rPr>
          <w:rFonts w:ascii="Times New Roman" w:hAnsi="Times New Roman" w:cs="Times New Roman"/>
          <w:b/>
          <w:sz w:val="24"/>
          <w:szCs w:val="24"/>
        </w:rPr>
        <w:t>4. «Свои и чужие».</w:t>
      </w:r>
    </w:p>
    <w:p w:rsidR="008A773C" w:rsidRPr="000007F0" w:rsidRDefault="00C9697D" w:rsidP="00F34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дачи:</w:t>
      </w:r>
      <w:r w:rsidR="008A773C" w:rsidRPr="000007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достерегать </w:t>
      </w:r>
      <w:r w:rsidR="008A773C" w:rsidRPr="000007F0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8A773C" w:rsidRPr="000007F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8A773C" w:rsidRPr="000007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 контактов с незнакомыми людьми, способствовать развитию осторожности, осмотрительности в общении с незнакомыми людьми.</w:t>
      </w:r>
    </w:p>
    <w:p w:rsidR="00187985" w:rsidRPr="000007F0" w:rsidRDefault="00187985" w:rsidP="00F34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F25" w:rsidRDefault="00D75F25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A4F">
        <w:rPr>
          <w:rFonts w:ascii="Times New Roman" w:hAnsi="Times New Roman" w:cs="Times New Roman"/>
          <w:b/>
          <w:sz w:val="24"/>
          <w:szCs w:val="24"/>
        </w:rPr>
        <w:t>ОКТЯБРЬ.</w:t>
      </w:r>
    </w:p>
    <w:p w:rsidR="007F3A4F" w:rsidRPr="007F3A4F" w:rsidRDefault="007F3A4F" w:rsidP="00F3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5F25" w:rsidRPr="007F3A4F" w:rsidRDefault="00D75F25" w:rsidP="00D75F25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F3A4F">
        <w:rPr>
          <w:b/>
        </w:rPr>
        <w:t>1.</w:t>
      </w:r>
      <w:r w:rsidRPr="007F3A4F">
        <w:rPr>
          <w:b/>
          <w:color w:val="000000"/>
        </w:rPr>
        <w:t xml:space="preserve"> </w:t>
      </w:r>
      <w:r w:rsidR="007524AD" w:rsidRPr="007F3A4F">
        <w:rPr>
          <w:b/>
          <w:color w:val="000000"/>
        </w:rPr>
        <w:t>«Если кто-то заболел».</w:t>
      </w:r>
    </w:p>
    <w:p w:rsidR="007524AD" w:rsidRPr="00C9697D" w:rsidRDefault="00C9697D" w:rsidP="00C9697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9697D">
        <w:rPr>
          <w:b/>
          <w:bCs/>
          <w:color w:val="000000"/>
        </w:rPr>
        <w:t>Задачи:</w:t>
      </w:r>
      <w:r w:rsidR="00D75F25" w:rsidRPr="000007F0">
        <w:rPr>
          <w:color w:val="000000"/>
        </w:rPr>
        <w:t xml:space="preserve"> развитие умения обсуждать с детьми информацию о профессии врача, медсестры, о предметах, необходимых </w:t>
      </w:r>
      <w:r w:rsidR="007524AD" w:rsidRPr="000007F0">
        <w:rPr>
          <w:color w:val="000000"/>
        </w:rPr>
        <w:t xml:space="preserve">для их работы. Воспитание </w:t>
      </w:r>
      <w:r w:rsidR="00D75F25" w:rsidRPr="000007F0">
        <w:rPr>
          <w:color w:val="000000"/>
        </w:rPr>
        <w:t xml:space="preserve"> </w:t>
      </w:r>
      <w:proofErr w:type="spellStart"/>
      <w:r w:rsidR="007524AD" w:rsidRPr="000007F0">
        <w:rPr>
          <w:color w:val="000000"/>
        </w:rPr>
        <w:t>здоровьесберегающих</w:t>
      </w:r>
      <w:proofErr w:type="spellEnd"/>
      <w:r w:rsidR="007524AD" w:rsidRPr="000007F0">
        <w:rPr>
          <w:color w:val="000000"/>
        </w:rPr>
        <w:t xml:space="preserve"> качеств, умения</w:t>
      </w:r>
      <w:r w:rsidR="00D75F25" w:rsidRPr="000007F0">
        <w:rPr>
          <w:color w:val="000000"/>
        </w:rPr>
        <w:t xml:space="preserve"> ухаживать за своим телом</w:t>
      </w:r>
      <w:r w:rsidR="007524AD" w:rsidRPr="000007F0">
        <w:rPr>
          <w:color w:val="000000"/>
        </w:rPr>
        <w:t>.</w:t>
      </w:r>
    </w:p>
    <w:p w:rsidR="007524AD" w:rsidRPr="000007F0" w:rsidRDefault="007524AD" w:rsidP="00F345B6">
      <w:pPr>
        <w:spacing w:after="0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3A4F">
        <w:rPr>
          <w:rFonts w:ascii="Times New Roman" w:hAnsi="Times New Roman" w:cs="Times New Roman"/>
          <w:b/>
          <w:sz w:val="24"/>
          <w:szCs w:val="24"/>
        </w:rPr>
        <w:t>2.</w:t>
      </w:r>
      <w:r w:rsidRPr="000007F0">
        <w:rPr>
          <w:rFonts w:ascii="Times New Roman" w:hAnsi="Times New Roman" w:cs="Times New Roman"/>
          <w:sz w:val="24"/>
          <w:szCs w:val="24"/>
        </w:rPr>
        <w:t xml:space="preserve"> </w:t>
      </w:r>
      <w:r w:rsidRPr="000007F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«Мы едем в общественном транспорте</w:t>
      </w:r>
      <w:proofErr w:type="gramStart"/>
      <w:r w:rsidRPr="000007F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» .</w:t>
      </w:r>
      <w:proofErr w:type="gramEnd"/>
    </w:p>
    <w:p w:rsidR="007524AD" w:rsidRPr="000007F0" w:rsidRDefault="00C9697D" w:rsidP="00F345B6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7524AD" w:rsidRPr="000007F0">
        <w:rPr>
          <w:rStyle w:val="c0"/>
          <w:rFonts w:ascii="Times New Roman" w:hAnsi="Times New Roman" w:cs="Times New Roman"/>
          <w:color w:val="000000"/>
          <w:sz w:val="24"/>
          <w:szCs w:val="24"/>
        </w:rPr>
        <w:t> формировать  основы безопасного поведения, рассмотреть с детьми различные ситуации, обсудить правила поведения  в транспорте.</w:t>
      </w:r>
    </w:p>
    <w:p w:rsidR="007524AD" w:rsidRPr="000007F0" w:rsidRDefault="007524AD" w:rsidP="007524A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 w:rsidRPr="007F3A4F">
        <w:rPr>
          <w:rStyle w:val="c0"/>
          <w:b/>
          <w:color w:val="000000"/>
        </w:rPr>
        <w:t xml:space="preserve">3. </w:t>
      </w:r>
      <w:r w:rsidRPr="000007F0">
        <w:rPr>
          <w:rStyle w:val="c0"/>
          <w:b/>
          <w:bCs/>
          <w:color w:val="000000"/>
        </w:rPr>
        <w:t>«Убережем дом от пожара».</w:t>
      </w:r>
    </w:p>
    <w:p w:rsidR="007524AD" w:rsidRPr="000007F0" w:rsidRDefault="00C9697D" w:rsidP="007524A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9697D">
        <w:rPr>
          <w:b/>
          <w:bCs/>
          <w:color w:val="000000"/>
        </w:rPr>
        <w:t>Задачи:</w:t>
      </w:r>
      <w:r w:rsidR="007524AD" w:rsidRPr="000007F0">
        <w:rPr>
          <w:rStyle w:val="c0"/>
          <w:b/>
          <w:bCs/>
          <w:color w:val="000000"/>
        </w:rPr>
        <w:t xml:space="preserve"> </w:t>
      </w:r>
      <w:r w:rsidR="007524AD" w:rsidRPr="000007F0">
        <w:rPr>
          <w:rStyle w:val="c0"/>
          <w:color w:val="000000"/>
        </w:rPr>
        <w:t> 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="007524AD" w:rsidRPr="000007F0">
        <w:rPr>
          <w:rStyle w:val="c0"/>
          <w:color w:val="000000"/>
        </w:rPr>
        <w:t>напоминалки</w:t>
      </w:r>
      <w:proofErr w:type="spellEnd"/>
      <w:r w:rsidR="007524AD" w:rsidRPr="000007F0">
        <w:rPr>
          <w:rStyle w:val="c0"/>
          <w:color w:val="000000"/>
        </w:rPr>
        <w:t>» о том, что необходимо, уходя отключать газ, электроприборы, свет.</w:t>
      </w:r>
    </w:p>
    <w:p w:rsidR="007524AD" w:rsidRPr="000007F0" w:rsidRDefault="007524AD" w:rsidP="00F345B6">
      <w:pPr>
        <w:spacing w:after="0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7F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«Когда остаешься один дома». </w:t>
      </w:r>
    </w:p>
    <w:p w:rsidR="007524AD" w:rsidRDefault="00C9697D" w:rsidP="00F345B6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7524AD" w:rsidRPr="000007F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524AD" w:rsidRPr="000007F0">
        <w:rPr>
          <w:rStyle w:val="c0"/>
          <w:rFonts w:ascii="Times New Roman" w:hAnsi="Times New Roman" w:cs="Times New Roman"/>
          <w:color w:val="000000"/>
          <w:sz w:val="24"/>
          <w:szCs w:val="24"/>
        </w:rPr>
        <w:t> обсудить с детьми, какие правила нужно соблюдать, если ре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7F3A4F" w:rsidRDefault="007F3A4F" w:rsidP="00F345B6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7F3A4F" w:rsidRPr="007F3A4F" w:rsidRDefault="007F3A4F" w:rsidP="00F345B6">
      <w:pPr>
        <w:spacing w:after="0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7F3A4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НОЯБРЬ.</w:t>
      </w:r>
    </w:p>
    <w:p w:rsidR="007F3A4F" w:rsidRDefault="007F3A4F" w:rsidP="00F345B6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7F3A4F" w:rsidRPr="007F3A4F" w:rsidRDefault="007F3A4F" w:rsidP="007F3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A4F">
        <w:rPr>
          <w:rFonts w:ascii="Times New Roman" w:hAnsi="Times New Roman" w:cs="Times New Roman"/>
          <w:b/>
          <w:sz w:val="24"/>
          <w:szCs w:val="24"/>
        </w:rPr>
        <w:t>1. «Чтобы быть здоровым, надо быть чистым».</w:t>
      </w:r>
    </w:p>
    <w:p w:rsidR="007F3A4F" w:rsidRDefault="00C9697D" w:rsidP="00C9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A4F" w:rsidRPr="007F3A4F">
        <w:rPr>
          <w:rFonts w:ascii="Times New Roman" w:hAnsi="Times New Roman" w:cs="Times New Roman"/>
          <w:sz w:val="24"/>
          <w:szCs w:val="24"/>
        </w:rPr>
        <w:t>продолжать формировать КГН, систематизировать знания детей о предметах туалета, их назначении, закреплять умение умываться, обсудить с детьми, почему необходимо чистить зубы каждый день, показать приемы чистки зубов, учить выполнять весь комплекс необходимых действий, воспитывать желание всегда быть чистыми, аккуратными.</w:t>
      </w:r>
    </w:p>
    <w:p w:rsidR="00D12A2E" w:rsidRPr="00D12A2E" w:rsidRDefault="007F3A4F" w:rsidP="00D12A2E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D12A2E">
        <w:rPr>
          <w:b/>
        </w:rPr>
        <w:t xml:space="preserve">2. </w:t>
      </w:r>
      <w:r w:rsidRPr="00D12A2E">
        <w:rPr>
          <w:rStyle w:val="a5"/>
          <w:color w:val="111111"/>
          <w:bdr w:val="none" w:sz="0" w:space="0" w:color="auto" w:frame="1"/>
        </w:rPr>
        <w:t>«Знакомство с улицей».</w:t>
      </w:r>
    </w:p>
    <w:p w:rsidR="007F3A4F" w:rsidRPr="00C9697D" w:rsidRDefault="00C9697D" w:rsidP="00C9697D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C9697D">
        <w:rPr>
          <w:b/>
          <w:bCs/>
          <w:color w:val="111111"/>
        </w:rPr>
        <w:t>Задачи:</w:t>
      </w:r>
      <w:r>
        <w:rPr>
          <w:b/>
          <w:bCs/>
          <w:color w:val="111111"/>
        </w:rPr>
        <w:t xml:space="preserve"> </w:t>
      </w:r>
      <w:r w:rsidR="007F3A4F" w:rsidRPr="00D12A2E">
        <w:rPr>
          <w:color w:val="111111"/>
        </w:rPr>
        <w:t>Познакомить детей с улицей её особенностями, закрепить правила поведения на улице; идти только по тротуару; по правой стороне; переходить улицу только по «зебре» или на перекрёстке по зелёному сигналу светофора.</w:t>
      </w:r>
    </w:p>
    <w:p w:rsidR="00D12A2E" w:rsidRPr="00D12A2E" w:rsidRDefault="00D12A2E" w:rsidP="00D12A2E">
      <w:pPr>
        <w:spacing w:after="0" w:line="240" w:lineRule="auto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D12A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12A2E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Опасности вокруг нас».</w:t>
      </w:r>
    </w:p>
    <w:p w:rsidR="00D12A2E" w:rsidRDefault="00C9697D" w:rsidP="00D12A2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D12A2E" w:rsidRPr="00D12A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ть знания о предметах, опасных для жизни и здоровья ребенка дома и в детском саду.</w:t>
      </w:r>
    </w:p>
    <w:p w:rsidR="00C9697D" w:rsidRDefault="00C9697D" w:rsidP="00D12A2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9697D" w:rsidRDefault="00C9697D" w:rsidP="00D12A2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12A2E" w:rsidRPr="00526F58" w:rsidRDefault="00D12A2E" w:rsidP="00D12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F58">
        <w:rPr>
          <w:rFonts w:ascii="Times New Roman" w:hAnsi="Times New Roman" w:cs="Times New Roman"/>
          <w:b/>
          <w:sz w:val="24"/>
          <w:szCs w:val="24"/>
        </w:rPr>
        <w:t>4.</w:t>
      </w:r>
      <w:r w:rsidR="00526F58" w:rsidRPr="00526F58">
        <w:rPr>
          <w:rFonts w:ascii="Times New Roman" w:hAnsi="Times New Roman" w:cs="Times New Roman"/>
          <w:b/>
          <w:sz w:val="24"/>
          <w:szCs w:val="24"/>
        </w:rPr>
        <w:t xml:space="preserve"> «Кто нас защищает».</w:t>
      </w:r>
    </w:p>
    <w:p w:rsidR="00D12A2E" w:rsidRDefault="00C9697D" w:rsidP="00D12A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Задачи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6F58" w:rsidRPr="00526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знания детей</w:t>
      </w:r>
      <w:r w:rsidR="00D12A2E" w:rsidRPr="00526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фессиях, которые оберегают и защищают жизнь и здоровье людей.</w:t>
      </w:r>
    </w:p>
    <w:p w:rsidR="00526F58" w:rsidRDefault="00526F58" w:rsidP="00D12A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6F58" w:rsidRDefault="00526F58" w:rsidP="00D12A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6F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АБРЬ.</w:t>
      </w:r>
    </w:p>
    <w:p w:rsidR="0042357C" w:rsidRDefault="0042357C" w:rsidP="00D12A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2357C" w:rsidRPr="0042357C" w:rsidRDefault="0042357C" w:rsidP="004235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5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42357C">
        <w:rPr>
          <w:rFonts w:ascii="Times New Roman" w:hAnsi="Times New Roman" w:cs="Times New Roman"/>
          <w:b/>
          <w:sz w:val="24"/>
          <w:szCs w:val="24"/>
        </w:rPr>
        <w:t>«Почему полезно заниматься физкультурой».</w:t>
      </w:r>
    </w:p>
    <w:p w:rsidR="0042357C" w:rsidRDefault="00C9697D" w:rsidP="00C969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у детей осознанное отношение</w:t>
      </w:r>
      <w:r w:rsidR="0042357C" w:rsidRP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 своему </w:t>
      </w:r>
      <w:r w:rsidR="0042357C" w:rsidRPr="0042357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ю и потребности к здоровому образу жизни</w:t>
      </w:r>
      <w:r w:rsidR="0042357C" w:rsidRP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42357C" w:rsidRDefault="0042357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Зачем нужны дорожные знаки».</w:t>
      </w:r>
    </w:p>
    <w:p w:rsidR="0042357C" w:rsidRDefault="00C9697D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знания</w:t>
      </w:r>
      <w:r w:rsidR="0042357C" w:rsidRP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ей о правилах пов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дения на улице; напомнить</w:t>
      </w:r>
      <w:r w:rsid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 </w:t>
      </w:r>
      <w:r w:rsidR="0042357C" w:rsidRP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вестных</w:t>
      </w:r>
      <w:r w:rsid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</w:t>
      </w:r>
      <w:r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рожных знаках и знакомить</w:t>
      </w:r>
      <w:r w:rsidR="0042357C" w:rsidRPr="0042357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 новыми знаками</w:t>
      </w:r>
      <w:r w:rsidR="0042357C" w:rsidRPr="004235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23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57C" w:rsidRDefault="0042357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Как правильно украшать елку».</w:t>
      </w:r>
    </w:p>
    <w:p w:rsidR="0042357C" w:rsidRDefault="00C9697D" w:rsidP="004235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2357C" w:rsidRPr="0042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возможными источниками опасности: хлопушками, салютами, бенгальскими огнями, развитие  у детей навыков осторожного пользования ими, воспитание любви к празднику.</w:t>
      </w:r>
    </w:p>
    <w:p w:rsidR="0042357C" w:rsidRPr="00FC2758" w:rsidRDefault="0042357C" w:rsidP="004235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2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«</w:t>
      </w:r>
      <w:r w:rsidR="00FC2758" w:rsidRPr="00FC2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ин дома</w:t>
      </w:r>
      <w:r w:rsidRPr="00FC27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FC2758" w:rsidRDefault="00C9697D" w:rsidP="00FC275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9697D">
        <w:rPr>
          <w:b/>
          <w:bCs/>
          <w:color w:val="000000"/>
        </w:rPr>
        <w:t>Задачи:</w:t>
      </w:r>
      <w:r>
        <w:rPr>
          <w:b/>
          <w:bCs/>
          <w:color w:val="000000"/>
        </w:rPr>
        <w:t xml:space="preserve"> </w:t>
      </w:r>
      <w:r w:rsidR="00FC2758">
        <w:rPr>
          <w:rStyle w:val="c0"/>
          <w:color w:val="000000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42357C" w:rsidRDefault="0042357C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FCC">
        <w:rPr>
          <w:rFonts w:ascii="Times New Roman" w:hAnsi="Times New Roman" w:cs="Times New Roman"/>
          <w:b/>
          <w:sz w:val="24"/>
          <w:szCs w:val="24"/>
        </w:rPr>
        <w:t>ЯНВАРЬ.</w:t>
      </w: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FCC">
        <w:rPr>
          <w:rFonts w:ascii="Times New Roman" w:hAnsi="Times New Roman" w:cs="Times New Roman"/>
          <w:b/>
          <w:sz w:val="24"/>
          <w:szCs w:val="24"/>
        </w:rPr>
        <w:t xml:space="preserve">1. «Как стать </w:t>
      </w:r>
      <w:proofErr w:type="spellStart"/>
      <w:r w:rsidRPr="00066FCC">
        <w:rPr>
          <w:rFonts w:ascii="Times New Roman" w:hAnsi="Times New Roman" w:cs="Times New Roman"/>
          <w:b/>
          <w:sz w:val="24"/>
          <w:szCs w:val="24"/>
        </w:rPr>
        <w:t>Неболейкой</w:t>
      </w:r>
      <w:proofErr w:type="spellEnd"/>
      <w:r w:rsidRPr="00066FCC">
        <w:rPr>
          <w:rFonts w:ascii="Times New Roman" w:hAnsi="Times New Roman" w:cs="Times New Roman"/>
          <w:b/>
          <w:sz w:val="24"/>
          <w:szCs w:val="24"/>
        </w:rPr>
        <w:t>».</w:t>
      </w:r>
    </w:p>
    <w:p w:rsidR="00066FCC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66FCC" w:rsidRP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знания </w:t>
      </w:r>
      <w:r w:rsidR="00066FCC" w:rsidRPr="00066FCC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066FCC" w:rsidRP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 о здоровом образе жизни.</w:t>
      </w: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F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Pr="00066FCC">
        <w:rPr>
          <w:rFonts w:ascii="Times New Roman" w:hAnsi="Times New Roman" w:cs="Times New Roman"/>
          <w:b/>
          <w:sz w:val="24"/>
          <w:szCs w:val="24"/>
        </w:rPr>
        <w:t>«Самый быстрый городской транспорт».</w:t>
      </w:r>
    </w:p>
    <w:p w:rsidR="00066FCC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6FCC" w:rsidRPr="00066FCC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накомство</w:t>
      </w:r>
      <w:r w:rsidR="00066FCC" w:rsidRP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 детей с видом подземного транспорта- метро.</w:t>
      </w: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F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066FCC">
        <w:rPr>
          <w:rFonts w:ascii="Times New Roman" w:hAnsi="Times New Roman" w:cs="Times New Roman"/>
          <w:b/>
          <w:sz w:val="24"/>
          <w:szCs w:val="24"/>
        </w:rPr>
        <w:t>«Как работают домашние помощники».</w:t>
      </w:r>
    </w:p>
    <w:p w:rsidR="00066FCC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66FCC" w:rsidRP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закреплению у детей навыков безопасной работы с электробытовыми приборами.</w:t>
      </w:r>
    </w:p>
    <w:p w:rsidR="00066FCC" w:rsidRPr="00066FCC" w:rsidRDefault="00066FCC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6F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«Осторожно, это- чужой!»</w:t>
      </w:r>
    </w:p>
    <w:p w:rsidR="00066FCC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66FCC" w:rsidRP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еречь, способствовать развитию осторожности, осмотрительности, внимания в общении с незнакомыми людьми. Дать представление о том, что приятная внешность незнакомца не всегда означает о его добрых намерениях</w:t>
      </w:r>
      <w:r w:rsidR="00066F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304B" w:rsidRDefault="00BB304B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304B" w:rsidRDefault="00BB304B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ВРАЛЬ.</w:t>
      </w:r>
    </w:p>
    <w:p w:rsidR="00C9697D" w:rsidRPr="00C9697D" w:rsidRDefault="00C9697D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304B" w:rsidRPr="00C9697D" w:rsidRDefault="00BB304B" w:rsidP="00BB30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C96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C9697D">
        <w:rPr>
          <w:rFonts w:ascii="Times New Roman" w:eastAsia="Times New Roman" w:hAnsi="Times New Roman" w:cs="Times New Roman"/>
          <w:b/>
          <w:iCs/>
          <w:sz w:val="24"/>
          <w:szCs w:val="24"/>
        </w:rPr>
        <w:t>Знакомимся со своим организмом».</w:t>
      </w:r>
    </w:p>
    <w:p w:rsidR="00BB304B" w:rsidRPr="00C9697D" w:rsidRDefault="00BB304B" w:rsidP="00BB304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69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  <w:r w:rsidRPr="00C9697D">
        <w:rPr>
          <w:rFonts w:ascii="Times New Roman" w:eastAsia="Times New Roman" w:hAnsi="Times New Roman" w:cs="Times New Roman"/>
          <w:iCs/>
          <w:sz w:val="24"/>
          <w:szCs w:val="24"/>
        </w:rPr>
        <w:t> Закрепить элементарные знания об органах человеческого тела и их функционировании.</w:t>
      </w:r>
    </w:p>
    <w:p w:rsidR="00BB304B" w:rsidRPr="00C9697D" w:rsidRDefault="00BB304B" w:rsidP="00BB304B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C9697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C969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Посмотри налево, посмотри направо».</w:t>
      </w:r>
    </w:p>
    <w:p w:rsidR="00BB304B" w:rsidRPr="00C9697D" w:rsidRDefault="00BB304B" w:rsidP="00BB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чи:</w:t>
      </w:r>
      <w:r w:rsidRPr="00C9697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C96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я детей о том, как правильно переходить дорогу.</w:t>
      </w:r>
    </w:p>
    <w:p w:rsidR="00BB304B" w:rsidRPr="00C9697D" w:rsidRDefault="00BB304B" w:rsidP="00656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697F" w:rsidRPr="00C9697D">
        <w:rPr>
          <w:rFonts w:ascii="Times New Roman" w:hAnsi="Times New Roman" w:cs="Times New Roman"/>
          <w:b/>
          <w:sz w:val="24"/>
          <w:szCs w:val="24"/>
        </w:rPr>
        <w:t>«Огонь- наш друг или враг».</w:t>
      </w:r>
    </w:p>
    <w:p w:rsidR="0065697F" w:rsidRPr="00C9697D" w:rsidRDefault="0065697F" w:rsidP="00C9697D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C9697D">
        <w:rPr>
          <w:b/>
        </w:rPr>
        <w:t>Задачи:</w:t>
      </w:r>
      <w:r w:rsidRPr="00C9697D">
        <w:t xml:space="preserve"> </w:t>
      </w:r>
      <w:r w:rsidRPr="00C9697D">
        <w:rPr>
          <w:color w:val="111111"/>
        </w:rPr>
        <w:t> Расширить знания </w:t>
      </w:r>
      <w:r w:rsidRPr="00C9697D">
        <w:rPr>
          <w:rStyle w:val="a5"/>
          <w:b w:val="0"/>
          <w:color w:val="111111"/>
          <w:bdr w:val="none" w:sz="0" w:space="0" w:color="auto" w:frame="1"/>
        </w:rPr>
        <w:t>детей о том</w:t>
      </w:r>
      <w:r w:rsidRPr="00C9697D">
        <w:rPr>
          <w:color w:val="111111"/>
        </w:rPr>
        <w:t>, что </w:t>
      </w:r>
      <w:r w:rsidRPr="00C9697D">
        <w:rPr>
          <w:rStyle w:val="a5"/>
          <w:b w:val="0"/>
          <w:color w:val="111111"/>
          <w:bdr w:val="none" w:sz="0" w:space="0" w:color="auto" w:frame="1"/>
        </w:rPr>
        <w:t>огонь бывает другом</w:t>
      </w:r>
      <w:r w:rsidRPr="00C9697D">
        <w:rPr>
          <w:color w:val="111111"/>
        </w:rPr>
        <w:t>, а бывает и </w:t>
      </w:r>
      <w:r w:rsidRPr="00C9697D">
        <w:rPr>
          <w:rStyle w:val="a5"/>
          <w:b w:val="0"/>
          <w:color w:val="111111"/>
          <w:bdr w:val="none" w:sz="0" w:space="0" w:color="auto" w:frame="1"/>
        </w:rPr>
        <w:t>врагом</w:t>
      </w:r>
      <w:r w:rsidRPr="00C9697D">
        <w:rPr>
          <w:color w:val="111111"/>
        </w:rPr>
        <w:t>. Формировать навыки безопасности в быту, на природе. Учить адекватным действиям в пожарных ситуациях.</w:t>
      </w:r>
    </w:p>
    <w:p w:rsidR="00BB304B" w:rsidRPr="00C9697D" w:rsidRDefault="00BB304B" w:rsidP="0042357C">
      <w:pPr>
        <w:spacing w:after="0" w:line="240" w:lineRule="auto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96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C9697D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За закрытой дверью».</w:t>
      </w:r>
    </w:p>
    <w:p w:rsidR="00BB304B" w:rsidRPr="00C9697D" w:rsidRDefault="00BB304B" w:rsidP="004235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C9697D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Задачи</w:t>
      </w: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C96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). Формировать навыки безопасного поведения в различных ситуациях.</w:t>
      </w:r>
    </w:p>
    <w:p w:rsidR="00E17160" w:rsidRPr="00C9697D" w:rsidRDefault="00E17160" w:rsidP="004235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17160" w:rsidRDefault="00E17160" w:rsidP="0042357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МАРТ.</w:t>
      </w:r>
    </w:p>
    <w:p w:rsidR="00C9697D" w:rsidRPr="00C9697D" w:rsidRDefault="00C9697D" w:rsidP="0042357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E17160" w:rsidRPr="00E17160" w:rsidRDefault="00E17160" w:rsidP="00E17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E17160">
        <w:rPr>
          <w:rFonts w:ascii="Times New Roman" w:eastAsia="Times New Roman" w:hAnsi="Times New Roman" w:cs="Times New Roman"/>
          <w:b/>
          <w:iCs/>
          <w:sz w:val="24"/>
          <w:szCs w:val="24"/>
        </w:rPr>
        <w:t>Роль лекарств и витаминов.</w:t>
      </w:r>
    </w:p>
    <w:p w:rsidR="00E17160" w:rsidRPr="002C1DF6" w:rsidRDefault="00C9697D" w:rsidP="00E17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9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  <w:r w:rsidR="00E17160" w:rsidRPr="00E17160">
        <w:rPr>
          <w:rFonts w:ascii="Times New Roman" w:eastAsia="Times New Roman" w:hAnsi="Times New Roman" w:cs="Times New Roman"/>
          <w:iCs/>
          <w:sz w:val="24"/>
          <w:szCs w:val="24"/>
        </w:rPr>
        <w:t> Уточнить и закрепить знания детей о лекарствах и витаминах; дать понятие об осторожности при использовании лекарств и витаминов; подкреплять уверенность в необходимости ведения здорового образа жизни</w:t>
      </w:r>
      <w:r w:rsidR="00E17160" w:rsidRPr="002C1DF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17160" w:rsidRPr="00C9697D" w:rsidRDefault="00E17160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2. «На остановке ждём автобус, не шалим и не сорим».</w:t>
      </w:r>
    </w:p>
    <w:p w:rsidR="00E17160" w:rsidRPr="00A9703D" w:rsidRDefault="00E17160" w:rsidP="004235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  <w:r w:rsidRPr="00A970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правила поведения на остановках общественного транспорта; формировать элементарную дорожную грамотность.</w:t>
      </w:r>
    </w:p>
    <w:p w:rsidR="00A9703D" w:rsidRPr="00C9697D" w:rsidRDefault="00E17160" w:rsidP="00A9703D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. «</w:t>
      </w:r>
      <w:r w:rsidRPr="00C9697D">
        <w:rPr>
          <w:rFonts w:ascii="Times New Roman" w:hAnsi="Times New Roman" w:cs="Times New Roman"/>
          <w:b/>
          <w:sz w:val="24"/>
          <w:szCs w:val="24"/>
        </w:rPr>
        <w:t>Опасные незнакомые животные</w:t>
      </w: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.</w:t>
      </w:r>
    </w:p>
    <w:p w:rsidR="00E17160" w:rsidRPr="00A9703D" w:rsidRDefault="00E17160" w:rsidP="00A9703D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Задачи:</w:t>
      </w:r>
      <w:r w:rsidRPr="00A9703D">
        <w:rPr>
          <w:rFonts w:ascii="Times New Roman" w:hAnsi="Times New Roman" w:cs="Times New Roman"/>
          <w:color w:val="111111"/>
          <w:sz w:val="24"/>
          <w:szCs w:val="24"/>
        </w:rPr>
        <w:t xml:space="preserve"> Научить детей понимать состояние и поведение животных.</w:t>
      </w:r>
      <w:r w:rsidR="00A9703D" w:rsidRPr="00A9703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9703D">
        <w:rPr>
          <w:rFonts w:ascii="Times New Roman" w:hAnsi="Times New Roman" w:cs="Times New Roman"/>
          <w:color w:val="111111"/>
          <w:sz w:val="24"/>
          <w:szCs w:val="24"/>
        </w:rPr>
        <w:t>Учить осторожному обращению с животными, объясняя, что контакты с ними могут быть опасными.</w:t>
      </w:r>
      <w:r w:rsidR="00A9703D" w:rsidRPr="00A9703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9703D">
        <w:rPr>
          <w:rFonts w:ascii="Times New Roman" w:hAnsi="Times New Roman" w:cs="Times New Roman"/>
          <w:color w:val="111111"/>
          <w:sz w:val="24"/>
          <w:szCs w:val="24"/>
        </w:rPr>
        <w:t>Помочь детям узнать и запомнить правила правильного обращения с домашними питомцами и бездомными животными.</w:t>
      </w:r>
    </w:p>
    <w:p w:rsidR="00A9703D" w:rsidRPr="00C9697D" w:rsidRDefault="00A9703D" w:rsidP="00A9703D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</w:rPr>
        <w:t>4. «</w:t>
      </w:r>
      <w:r w:rsidRPr="00C9697D">
        <w:rPr>
          <w:rFonts w:ascii="Times New Roman" w:hAnsi="Times New Roman" w:cs="Times New Roman"/>
          <w:b/>
          <w:sz w:val="24"/>
          <w:szCs w:val="24"/>
        </w:rPr>
        <w:t>Опасное предложение</w:t>
      </w:r>
      <w:r w:rsidRPr="00C9697D">
        <w:rPr>
          <w:rFonts w:ascii="Times New Roman" w:hAnsi="Times New Roman" w:cs="Times New Roman"/>
          <w:b/>
          <w:color w:val="111111"/>
          <w:sz w:val="24"/>
          <w:szCs w:val="24"/>
        </w:rPr>
        <w:t>».</w:t>
      </w:r>
    </w:p>
    <w:p w:rsidR="00A9703D" w:rsidRPr="00A9703D" w:rsidRDefault="00A9703D" w:rsidP="00A9703D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697D">
        <w:rPr>
          <w:rFonts w:ascii="Times New Roman" w:hAnsi="Times New Roman" w:cs="Times New Roman"/>
          <w:b/>
          <w:color w:val="111111"/>
          <w:sz w:val="24"/>
          <w:szCs w:val="24"/>
        </w:rPr>
        <w:t>Задачи:</w:t>
      </w:r>
      <w:r w:rsidRPr="00A970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ссмотреть и обсудить с детьми </w:t>
      </w:r>
      <w:r w:rsidRPr="00A9703D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пасные ситуации возможных контактов с незнакомыми людьми на улице</w:t>
      </w:r>
      <w:r w:rsidRPr="00A970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аучить правильно себя вести в подобных ситуациях.</w:t>
      </w:r>
    </w:p>
    <w:p w:rsidR="00E17160" w:rsidRDefault="00E17160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E5E" w:rsidRDefault="00AC4E5E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.</w:t>
      </w:r>
    </w:p>
    <w:p w:rsidR="00C9697D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E5E" w:rsidRPr="00C9697D" w:rsidRDefault="00AC4E5E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1. «Чтобы не было беды».</w:t>
      </w:r>
    </w:p>
    <w:p w:rsidR="00AC4E5E" w:rsidRPr="00C9697D" w:rsidRDefault="00AC4E5E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9697D">
        <w:rPr>
          <w:rFonts w:ascii="Times New Roman" w:hAnsi="Times New Roman" w:cs="Times New Roman"/>
          <w:sz w:val="24"/>
          <w:szCs w:val="24"/>
        </w:rPr>
        <w:t xml:space="preserve"> Продолжать знакомить </w:t>
      </w:r>
      <w:r w:rsidRPr="00C9697D">
        <w:rPr>
          <w:rFonts w:ascii="Times New Roman" w:hAnsi="Times New Roman" w:cs="Times New Roman"/>
          <w:bCs/>
          <w:sz w:val="24"/>
          <w:szCs w:val="24"/>
        </w:rPr>
        <w:t>детей</w:t>
      </w:r>
      <w:r w:rsidRPr="00C9697D">
        <w:rPr>
          <w:rFonts w:ascii="Times New Roman" w:hAnsi="Times New Roman" w:cs="Times New Roman"/>
          <w:sz w:val="24"/>
          <w:szCs w:val="24"/>
        </w:rPr>
        <w:t> с основными правилами безопасного поведения человека в быту и элементарными приёмами </w:t>
      </w:r>
      <w:r w:rsidRPr="00C9697D">
        <w:rPr>
          <w:rFonts w:ascii="Times New Roman" w:hAnsi="Times New Roman" w:cs="Times New Roman"/>
          <w:bCs/>
          <w:sz w:val="24"/>
          <w:szCs w:val="24"/>
        </w:rPr>
        <w:t>оказания первой медицинской помощи</w:t>
      </w:r>
      <w:r w:rsidRPr="00C9697D">
        <w:rPr>
          <w:rFonts w:ascii="Times New Roman" w:hAnsi="Times New Roman" w:cs="Times New Roman"/>
          <w:sz w:val="24"/>
          <w:szCs w:val="24"/>
        </w:rPr>
        <w:t>.</w:t>
      </w:r>
    </w:p>
    <w:p w:rsidR="00AC4E5E" w:rsidRPr="00C9697D" w:rsidRDefault="00AC4E5E" w:rsidP="00C96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9697D">
        <w:rPr>
          <w:rFonts w:ascii="Times New Roman" w:eastAsia="Times New Roman" w:hAnsi="Times New Roman" w:cs="Times New Roman"/>
          <w:b/>
          <w:sz w:val="24"/>
          <w:szCs w:val="24"/>
        </w:rPr>
        <w:t>«Этот разрешает, а этот запрещает»</w:t>
      </w:r>
    </w:p>
    <w:p w:rsidR="00AC4E5E" w:rsidRPr="00C9697D" w:rsidRDefault="00AC4E5E" w:rsidP="00C9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9697D">
        <w:rPr>
          <w:rFonts w:ascii="Times New Roman" w:hAnsi="Times New Roman" w:cs="Times New Roman"/>
          <w:sz w:val="24"/>
          <w:szCs w:val="24"/>
        </w:rPr>
        <w:t xml:space="preserve"> познакомить детей с дорожными знаками: указательные («Пешеходный переход»; «Подземный пешеходный переход»); запрещающие («Движение пешеходов запрещено»; «Движение на велосипедах запрещено»); знаки сервиса («Больница»; «Телефон»; «Место остановки автобуса»);</w:t>
      </w:r>
    </w:p>
    <w:p w:rsidR="00AC4E5E" w:rsidRPr="00C9697D" w:rsidRDefault="00AC4E5E" w:rsidP="00AC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, вырабатывая потребность в соблюдении правил дорожного движения.</w:t>
      </w:r>
    </w:p>
    <w:p w:rsidR="00A26BF6" w:rsidRPr="00C9697D" w:rsidRDefault="00A26BF6" w:rsidP="00A2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3. «Для чего нужны лекарства и витамины».</w:t>
      </w:r>
    </w:p>
    <w:p w:rsidR="00A26BF6" w:rsidRPr="00C9697D" w:rsidRDefault="00A26BF6" w:rsidP="00A2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9697D">
        <w:rPr>
          <w:rFonts w:ascii="Times New Roman" w:hAnsi="Times New Roman" w:cs="Times New Roman"/>
          <w:sz w:val="24"/>
          <w:szCs w:val="24"/>
        </w:rPr>
        <w:t xml:space="preserve"> </w:t>
      </w:r>
      <w:r w:rsidRPr="00C9697D">
        <w:rPr>
          <w:rFonts w:ascii="Times New Roman" w:eastAsia="Times New Roman" w:hAnsi="Times New Roman" w:cs="Times New Roman"/>
          <w:iCs/>
          <w:sz w:val="24"/>
          <w:szCs w:val="24"/>
        </w:rPr>
        <w:t>Уточнить и закрепить знания детей о лекарствах и витаминах; дать понятие об осторожности при использовании лекарств и витаминов; подкреплять уверенность в необходимости ведения здорового образа жизни.</w:t>
      </w:r>
    </w:p>
    <w:p w:rsidR="00A26BF6" w:rsidRPr="00C9697D" w:rsidRDefault="00A26BF6" w:rsidP="00423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97D">
        <w:rPr>
          <w:rFonts w:ascii="Times New Roman" w:hAnsi="Times New Roman" w:cs="Times New Roman"/>
          <w:b/>
          <w:sz w:val="24"/>
          <w:szCs w:val="24"/>
        </w:rPr>
        <w:t>4.</w:t>
      </w:r>
      <w:r w:rsidRPr="00C9697D">
        <w:rPr>
          <w:rFonts w:ascii="Times New Roman" w:hAnsi="Times New Roman" w:cs="Times New Roman"/>
          <w:sz w:val="24"/>
          <w:szCs w:val="24"/>
        </w:rPr>
        <w:t xml:space="preserve"> </w:t>
      </w:r>
      <w:r w:rsidRPr="00C9697D">
        <w:rPr>
          <w:rFonts w:ascii="Times New Roman" w:hAnsi="Times New Roman" w:cs="Times New Roman"/>
          <w:b/>
          <w:bCs/>
          <w:sz w:val="24"/>
          <w:szCs w:val="24"/>
        </w:rPr>
        <w:t>«Один на прогулке».</w:t>
      </w:r>
    </w:p>
    <w:p w:rsidR="00AC4E5E" w:rsidRDefault="00A26BF6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7D">
        <w:rPr>
          <w:rFonts w:ascii="Times New Roman" w:hAnsi="Times New Roman" w:cs="Times New Roman"/>
          <w:b/>
          <w:bCs/>
          <w:sz w:val="24"/>
          <w:szCs w:val="24"/>
        </w:rPr>
        <w:t xml:space="preserve"> Задачи: </w:t>
      </w:r>
      <w:r w:rsidRPr="00C9697D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C9697D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97D" w:rsidRPr="00006617" w:rsidRDefault="00C9697D" w:rsidP="0042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МАЙ.</w:t>
      </w:r>
    </w:p>
    <w:p w:rsidR="00C9697D" w:rsidRDefault="00C9697D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97D" w:rsidRPr="00006617" w:rsidRDefault="00C9697D" w:rsidP="00006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1. «Как стать здоровыми».</w:t>
      </w:r>
    </w:p>
    <w:p w:rsidR="00006617" w:rsidRDefault="00006617" w:rsidP="000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06617">
        <w:rPr>
          <w:rFonts w:ascii="Times New Roman" w:hAnsi="Times New Roman" w:cs="Times New Roman"/>
          <w:sz w:val="24"/>
          <w:szCs w:val="24"/>
        </w:rPr>
        <w:t xml:space="preserve"> обобщать и расширять знания </w:t>
      </w:r>
      <w:r w:rsidRPr="00006617">
        <w:rPr>
          <w:rFonts w:ascii="Times New Roman" w:hAnsi="Times New Roman" w:cs="Times New Roman"/>
          <w:bCs/>
          <w:sz w:val="24"/>
          <w:szCs w:val="24"/>
        </w:rPr>
        <w:t>детей об основных правилах здорового образа жизни</w:t>
      </w:r>
      <w:r w:rsidRPr="00006617">
        <w:rPr>
          <w:rFonts w:ascii="Times New Roman" w:hAnsi="Times New Roman" w:cs="Times New Roman"/>
          <w:b/>
          <w:sz w:val="24"/>
          <w:szCs w:val="24"/>
        </w:rPr>
        <w:t>;</w:t>
      </w:r>
      <w:r w:rsidRPr="00006617">
        <w:rPr>
          <w:rFonts w:ascii="Times New Roman" w:hAnsi="Times New Roman" w:cs="Times New Roman"/>
          <w:sz w:val="24"/>
          <w:szCs w:val="24"/>
        </w:rPr>
        <w:t xml:space="preserve"> уточнять и закреплять знания </w:t>
      </w:r>
      <w:r w:rsidRPr="00006617">
        <w:rPr>
          <w:rFonts w:ascii="Times New Roman" w:hAnsi="Times New Roman" w:cs="Times New Roman"/>
          <w:bCs/>
          <w:sz w:val="24"/>
          <w:szCs w:val="24"/>
        </w:rPr>
        <w:t>детей</w:t>
      </w:r>
      <w:r w:rsidRPr="00006617">
        <w:rPr>
          <w:rFonts w:ascii="Times New Roman" w:hAnsi="Times New Roman" w:cs="Times New Roman"/>
          <w:sz w:val="24"/>
          <w:szCs w:val="24"/>
        </w:rPr>
        <w:t> об использовании предметов и средств личной гигиены;</w:t>
      </w:r>
      <w:r w:rsidRPr="000066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06617">
        <w:rPr>
          <w:rFonts w:ascii="Times New Roman" w:hAnsi="Times New Roman" w:cs="Times New Roman"/>
          <w:sz w:val="24"/>
          <w:szCs w:val="24"/>
        </w:rPr>
        <w:t>воспитывать у </w:t>
      </w:r>
      <w:r w:rsidRPr="00006617">
        <w:rPr>
          <w:rFonts w:ascii="Times New Roman" w:hAnsi="Times New Roman" w:cs="Times New Roman"/>
          <w:bCs/>
          <w:sz w:val="24"/>
          <w:szCs w:val="24"/>
        </w:rPr>
        <w:t>детей</w:t>
      </w:r>
      <w:r w:rsidRPr="00006617">
        <w:rPr>
          <w:rFonts w:ascii="Times New Roman" w:hAnsi="Times New Roman" w:cs="Times New Roman"/>
          <w:sz w:val="24"/>
          <w:szCs w:val="24"/>
        </w:rPr>
        <w:t> желание укреплять свой организм, соблюдая </w:t>
      </w:r>
      <w:r w:rsidRPr="00006617">
        <w:rPr>
          <w:rFonts w:ascii="Times New Roman" w:hAnsi="Times New Roman" w:cs="Times New Roman"/>
          <w:bCs/>
          <w:sz w:val="24"/>
          <w:szCs w:val="24"/>
        </w:rPr>
        <w:t>правила ЗОЖ</w:t>
      </w:r>
      <w:r w:rsidRPr="00006617">
        <w:rPr>
          <w:rFonts w:ascii="Times New Roman" w:hAnsi="Times New Roman" w:cs="Times New Roman"/>
          <w:sz w:val="24"/>
          <w:szCs w:val="24"/>
        </w:rPr>
        <w:t>, заботиться о своём </w:t>
      </w:r>
      <w:r w:rsidRPr="00006617">
        <w:rPr>
          <w:rFonts w:ascii="Times New Roman" w:hAnsi="Times New Roman" w:cs="Times New Roman"/>
          <w:bCs/>
          <w:sz w:val="24"/>
          <w:szCs w:val="24"/>
        </w:rPr>
        <w:t>здоровье</w:t>
      </w:r>
      <w:r w:rsidRPr="00006617">
        <w:rPr>
          <w:rFonts w:ascii="Times New Roman" w:hAnsi="Times New Roman" w:cs="Times New Roman"/>
          <w:sz w:val="24"/>
          <w:szCs w:val="24"/>
        </w:rPr>
        <w:t>, активно избавляться от вредных привычек.</w:t>
      </w:r>
    </w:p>
    <w:p w:rsidR="00006617" w:rsidRPr="00006617" w:rsidRDefault="00006617" w:rsidP="00006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2. «Важные правила для пешехода».</w:t>
      </w:r>
    </w:p>
    <w:p w:rsidR="00006617" w:rsidRPr="00006617" w:rsidRDefault="00006617" w:rsidP="000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06617">
        <w:rPr>
          <w:rFonts w:ascii="Times New Roman" w:hAnsi="Times New Roman" w:cs="Times New Roman"/>
          <w:sz w:val="24"/>
          <w:szCs w:val="24"/>
        </w:rPr>
        <w:t xml:space="preserve"> расширить знания детей о </w:t>
      </w:r>
      <w:r w:rsidRPr="00006617">
        <w:rPr>
          <w:rFonts w:ascii="Times New Roman" w:hAnsi="Times New Roman" w:cs="Times New Roman"/>
          <w:bCs/>
          <w:sz w:val="24"/>
          <w:szCs w:val="24"/>
        </w:rPr>
        <w:t>правилах пешеходов на дороге</w:t>
      </w:r>
      <w:r w:rsidRPr="000066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6617">
        <w:rPr>
          <w:rFonts w:ascii="Times New Roman" w:hAnsi="Times New Roman" w:cs="Times New Roman"/>
          <w:iCs/>
          <w:sz w:val="24"/>
          <w:szCs w:val="24"/>
        </w:rPr>
        <w:t>(проезжей части)</w:t>
      </w:r>
      <w:r w:rsidRPr="00006617">
        <w:rPr>
          <w:rFonts w:ascii="Times New Roman" w:hAnsi="Times New Roman" w:cs="Times New Roman"/>
          <w:sz w:val="24"/>
          <w:szCs w:val="24"/>
        </w:rPr>
        <w:t> и на тротуаре; закрепить знания о следующих понятиях: </w:t>
      </w:r>
      <w:r w:rsidRPr="00006617">
        <w:rPr>
          <w:rFonts w:ascii="Times New Roman" w:hAnsi="Times New Roman" w:cs="Times New Roman"/>
          <w:iCs/>
          <w:sz w:val="24"/>
          <w:szCs w:val="24"/>
        </w:rPr>
        <w:t>«</w:t>
      </w:r>
      <w:r w:rsidRPr="00006617">
        <w:rPr>
          <w:rFonts w:ascii="Times New Roman" w:hAnsi="Times New Roman" w:cs="Times New Roman"/>
          <w:bCs/>
          <w:iCs/>
          <w:sz w:val="24"/>
          <w:szCs w:val="24"/>
        </w:rPr>
        <w:t>пешеход</w:t>
      </w:r>
      <w:r w:rsidRPr="00006617">
        <w:rPr>
          <w:rFonts w:ascii="Times New Roman" w:hAnsi="Times New Roman" w:cs="Times New Roman"/>
          <w:iCs/>
          <w:sz w:val="24"/>
          <w:szCs w:val="24"/>
        </w:rPr>
        <w:t>»</w:t>
      </w:r>
      <w:r w:rsidRPr="00006617">
        <w:rPr>
          <w:rFonts w:ascii="Times New Roman" w:hAnsi="Times New Roman" w:cs="Times New Roman"/>
          <w:sz w:val="24"/>
          <w:szCs w:val="24"/>
        </w:rPr>
        <w:t>, </w:t>
      </w:r>
      <w:r w:rsidRPr="00006617">
        <w:rPr>
          <w:rFonts w:ascii="Times New Roman" w:hAnsi="Times New Roman" w:cs="Times New Roman"/>
          <w:iCs/>
          <w:sz w:val="24"/>
          <w:szCs w:val="24"/>
        </w:rPr>
        <w:t>«дорожные знаки»</w:t>
      </w:r>
      <w:r w:rsidRPr="00006617">
        <w:rPr>
          <w:rFonts w:ascii="Times New Roman" w:hAnsi="Times New Roman" w:cs="Times New Roman"/>
          <w:sz w:val="24"/>
          <w:szCs w:val="24"/>
        </w:rPr>
        <w:t>, </w:t>
      </w:r>
      <w:r w:rsidRPr="00006617">
        <w:rPr>
          <w:rFonts w:ascii="Times New Roman" w:hAnsi="Times New Roman" w:cs="Times New Roman"/>
          <w:iCs/>
          <w:sz w:val="24"/>
          <w:szCs w:val="24"/>
        </w:rPr>
        <w:t>«переход»</w:t>
      </w:r>
      <w:r w:rsidRPr="00006617">
        <w:rPr>
          <w:rFonts w:ascii="Times New Roman" w:hAnsi="Times New Roman" w:cs="Times New Roman"/>
          <w:sz w:val="24"/>
          <w:szCs w:val="24"/>
        </w:rPr>
        <w:t>; закрепить у детей представления о назначении дорожных знаков.</w:t>
      </w:r>
    </w:p>
    <w:p w:rsidR="00006617" w:rsidRPr="00006617" w:rsidRDefault="00006617" w:rsidP="00006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3. «Опасные растения».</w:t>
      </w:r>
    </w:p>
    <w:p w:rsidR="00006617" w:rsidRDefault="00006617" w:rsidP="000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17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06617">
        <w:rPr>
          <w:rFonts w:ascii="Times New Roman" w:hAnsi="Times New Roman" w:cs="Times New Roman"/>
          <w:sz w:val="24"/>
          <w:szCs w:val="24"/>
        </w:rPr>
        <w:t>вести понятие «опасные растения». Знакомить детей с ядовитыми грибами и ягодами. Закреплять навыки безопасного поведения в л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617" w:rsidRPr="003F4686" w:rsidRDefault="003F4686" w:rsidP="00006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686">
        <w:rPr>
          <w:rFonts w:ascii="Times New Roman" w:hAnsi="Times New Roman" w:cs="Times New Roman"/>
          <w:b/>
          <w:sz w:val="24"/>
          <w:szCs w:val="24"/>
        </w:rPr>
        <w:t>4. «Умей сказать «Нет»».</w:t>
      </w:r>
    </w:p>
    <w:p w:rsidR="003F4686" w:rsidRPr="003F4686" w:rsidRDefault="003F4686" w:rsidP="003F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68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F4686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своей жизни. Учить безопасному образу жизни. Формировать представление как правильно вести себя в опас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686" w:rsidRPr="003F4686" w:rsidRDefault="003F4686" w:rsidP="000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17" w:rsidRPr="00C9697D" w:rsidRDefault="00006617" w:rsidP="0042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17" w:rsidRPr="00C9697D" w:rsidSect="00187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14460"/>
    <w:multiLevelType w:val="multilevel"/>
    <w:tmpl w:val="CDD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7985"/>
    <w:rsid w:val="000007F0"/>
    <w:rsid w:val="00006617"/>
    <w:rsid w:val="00017B6F"/>
    <w:rsid w:val="00066FCC"/>
    <w:rsid w:val="00107F79"/>
    <w:rsid w:val="00187985"/>
    <w:rsid w:val="002C0B5F"/>
    <w:rsid w:val="003C13B5"/>
    <w:rsid w:val="003F4686"/>
    <w:rsid w:val="0042357C"/>
    <w:rsid w:val="004E6E28"/>
    <w:rsid w:val="00526F58"/>
    <w:rsid w:val="005B4283"/>
    <w:rsid w:val="0065697F"/>
    <w:rsid w:val="007524AD"/>
    <w:rsid w:val="007F3A4F"/>
    <w:rsid w:val="008610A5"/>
    <w:rsid w:val="00866416"/>
    <w:rsid w:val="008A773C"/>
    <w:rsid w:val="009E1FB3"/>
    <w:rsid w:val="00A26BF6"/>
    <w:rsid w:val="00A9703D"/>
    <w:rsid w:val="00AC4E5E"/>
    <w:rsid w:val="00B03989"/>
    <w:rsid w:val="00B310C0"/>
    <w:rsid w:val="00BB304B"/>
    <w:rsid w:val="00C16E9B"/>
    <w:rsid w:val="00C9697D"/>
    <w:rsid w:val="00D12A2E"/>
    <w:rsid w:val="00D16C20"/>
    <w:rsid w:val="00D75F25"/>
    <w:rsid w:val="00E06691"/>
    <w:rsid w:val="00E17160"/>
    <w:rsid w:val="00EB5818"/>
    <w:rsid w:val="00EB7961"/>
    <w:rsid w:val="00F345B6"/>
    <w:rsid w:val="00FC2758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0471E-3EB0-478E-B4EB-8EF65B47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7985"/>
    <w:rPr>
      <w:b/>
      <w:bCs/>
    </w:rPr>
  </w:style>
  <w:style w:type="character" w:customStyle="1" w:styleId="c0">
    <w:name w:val="c0"/>
    <w:basedOn w:val="a0"/>
    <w:rsid w:val="007524AD"/>
  </w:style>
  <w:style w:type="paragraph" w:customStyle="1" w:styleId="c2">
    <w:name w:val="c2"/>
    <w:basedOn w:val="a"/>
    <w:rsid w:val="0075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7C6-CA4B-4294-A08A-04349C6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 Минаева</cp:lastModifiedBy>
  <cp:revision>19</cp:revision>
  <dcterms:created xsi:type="dcterms:W3CDTF">2019-08-21T17:54:00Z</dcterms:created>
  <dcterms:modified xsi:type="dcterms:W3CDTF">2025-05-24T04:00:00Z</dcterms:modified>
</cp:coreProperties>
</file>